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4D038902" w:rsidR="006943A0" w:rsidRDefault="006943A0" w:rsidP="0054284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1F3B50C9" w:rsidR="0092015D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Компетенции (индикаторы):</w:t>
      </w:r>
      <w:r w:rsidR="00542840">
        <w:rPr>
          <w:rFonts w:eastAsiaTheme="minorEastAsia"/>
        </w:rPr>
        <w:t xml:space="preserve"> УК-3 (УК-3.1, УК-3.3)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4AA67A30" w:rsidR="00C70737" w:rsidRDefault="00C70737" w:rsidP="00C70737">
      <w:r>
        <w:t>Компетенции (индикаторы):</w:t>
      </w:r>
      <w:r w:rsidR="00542840" w:rsidRPr="00542840">
        <w:t xml:space="preserve"> УК-3 (УК-3.1, УК-3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proofErr w:type="spellStart"/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</w:t>
      </w:r>
      <w:proofErr w:type="spellEnd"/>
      <w:r w:rsidRPr="00241101">
        <w:rPr>
          <w:rFonts w:eastAsiaTheme="minorEastAsia"/>
        </w:rPr>
        <w:t xml:space="preserve">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0F56EDF0" w:rsidR="00C70737" w:rsidRDefault="00C70737" w:rsidP="00C70737">
      <w:r>
        <w:t>Компетенции (индикаторы):</w:t>
      </w:r>
      <w:r w:rsidR="00542840" w:rsidRPr="00542840">
        <w:t xml:space="preserve"> УК-3 (УК-3.1, УК-3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proofErr w:type="spellStart"/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</w:t>
      </w:r>
      <w:proofErr w:type="spellEnd"/>
      <w:r w:rsidRPr="00241101">
        <w:rPr>
          <w:rFonts w:eastAsiaTheme="minorEastAsia"/>
        </w:rPr>
        <w:t xml:space="preserve">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381542FD" w:rsidR="00C70737" w:rsidRPr="00C70737" w:rsidRDefault="00C70737" w:rsidP="00C70737">
      <w:r>
        <w:t>Компетенции (индикаторы):</w:t>
      </w:r>
      <w:r w:rsidR="00542840" w:rsidRPr="00542840">
        <w:t xml:space="preserve"> УК-3 (УК-3.1, УК-3.3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721A69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721A69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721A69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721A69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73F3C44C" w:rsidR="00721A69" w:rsidRDefault="00721A69" w:rsidP="00542840">
      <w:pPr>
        <w:tabs>
          <w:tab w:val="center" w:pos="5173"/>
        </w:tabs>
      </w:pPr>
      <w:r>
        <w:t>Компетенции (индикаторы):</w:t>
      </w:r>
      <w:r w:rsidR="00542840" w:rsidRPr="00542840">
        <w:t xml:space="preserve"> УК-3 (УК-3.1, УК-3.3)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F4114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 xml:space="preserve">аука о пространственных аспектах общения, включая </w:t>
            </w:r>
            <w:r w:rsidRPr="00606873">
              <w:lastRenderedPageBreak/>
              <w:t>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AF4114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F4114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F4114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438AAF63" w:rsidR="00AD7916" w:rsidRDefault="00AD7916" w:rsidP="00AD7916">
      <w:r>
        <w:t>Компетенции (индикаторы):</w:t>
      </w:r>
      <w:r w:rsidR="00542840" w:rsidRPr="00542840">
        <w:t xml:space="preserve"> УК-3 (УК-3.1, УК-3.3)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 xml:space="preserve">остояние, когда человек или группа оказываются </w:t>
            </w:r>
            <w:proofErr w:type="spellStart"/>
            <w:r w:rsidRPr="00C72C09">
              <w:t>исключенными</w:t>
            </w:r>
            <w:proofErr w:type="spellEnd"/>
            <w:r w:rsidRPr="00C72C09">
              <w:t xml:space="preserve"> из активной 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 xml:space="preserve">роцесс включения отдельных лиц или групп в общество </w:t>
            </w:r>
            <w:proofErr w:type="spellStart"/>
            <w:r w:rsidRPr="00C72C09">
              <w:t>путем</w:t>
            </w:r>
            <w:proofErr w:type="spellEnd"/>
            <w:r w:rsidRPr="00C72C09">
              <w:t xml:space="preserve">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115A47C8" w:rsidR="00AD7916" w:rsidRDefault="00AD7916" w:rsidP="00AD7916">
      <w:r>
        <w:t>Компетенции (индикаторы):</w:t>
      </w:r>
      <w:r w:rsidR="00542840" w:rsidRPr="00542840">
        <w:t xml:space="preserve"> УК-3 (УК-3.1, УК-3.3)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4F6D" w14:paraId="2CC03A51" w14:textId="77777777" w:rsidTr="006A580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6A580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6A580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6A580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6A580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5033399E" w:rsidR="00AD7916" w:rsidRDefault="00AD7916" w:rsidP="00AD7916">
      <w:r>
        <w:t>Компетенции (индикаторы):</w:t>
      </w:r>
      <w:r w:rsidR="00542840" w:rsidRPr="00542840">
        <w:t xml:space="preserve"> УК-3 (УК-3.1, УК-3.3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10FB5B55" w:rsidR="00BB2661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4CB4CB39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 xml:space="preserve">Установите </w:t>
      </w:r>
      <w:proofErr w:type="spellStart"/>
      <w:r w:rsidR="00A97B7E" w:rsidRPr="00A97B7E">
        <w:t>очередность</w:t>
      </w:r>
      <w:proofErr w:type="spellEnd"/>
      <w:r w:rsidR="00A97B7E" w:rsidRPr="00A97B7E">
        <w:t xml:space="preserve">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041336A1" w:rsidR="00640F75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2D54103C" w:rsidR="00640F75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542840" w:rsidRPr="00542840">
        <w:t xml:space="preserve"> </w:t>
      </w:r>
      <w:r w:rsidR="00542840" w:rsidRPr="00542840">
        <w:rPr>
          <w:rFonts w:eastAsiaTheme="minorEastAsia"/>
        </w:rPr>
        <w:t>УК-3 (УК-3.1, УК-3.3)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2A8B7082" w:rsidR="00D874BB" w:rsidRDefault="00D874BB" w:rsidP="00D874BB">
      <w:r>
        <w:t>Компетенции (индикаторы):</w:t>
      </w:r>
      <w:r w:rsidR="00542840" w:rsidRPr="00542840">
        <w:t xml:space="preserve"> УК-3 (УК-3.1, УК-3.3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7015B119" w:rsidR="00D169A3" w:rsidRDefault="00D169A3" w:rsidP="00D169A3">
      <w:r>
        <w:t>Компетенции (индикаторы):</w:t>
      </w:r>
      <w:r w:rsidR="00542840" w:rsidRPr="00542840">
        <w:t xml:space="preserve"> УК-3 (УК-3.1, УК-3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14013B86" w:rsidR="00D169A3" w:rsidRDefault="00D169A3" w:rsidP="001E2325">
      <w:r>
        <w:t>Компетенции (индикаторы):</w:t>
      </w:r>
      <w:r w:rsidR="00542840" w:rsidRPr="00542840">
        <w:t xml:space="preserve"> УК-3 (УК-3.1, УК-3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2B62A97B" w:rsidR="00D169A3" w:rsidRDefault="00D169A3" w:rsidP="00D169A3">
      <w:r>
        <w:t>Компетенции (индикаторы):</w:t>
      </w:r>
      <w:r w:rsidR="00542840" w:rsidRPr="00542840">
        <w:t xml:space="preserve"> УК-3 (УК-3.1, УК-3.3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5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5"/>
          <w:b w:val="0"/>
          <w:bCs w:val="0"/>
          <w:shd w:val="clear" w:color="auto" w:fill="FFFFFF"/>
        </w:rPr>
        <w:t xml:space="preserve">В командной работе важную роль играет </w:t>
      </w:r>
      <w:proofErr w:type="spellStart"/>
      <w:r w:rsidR="001C7B74" w:rsidRPr="001C7B74">
        <w:rPr>
          <w:rStyle w:val="af5"/>
          <w:b w:val="0"/>
          <w:bCs w:val="0"/>
          <w:shd w:val="clear" w:color="auto" w:fill="FFFFFF"/>
        </w:rPr>
        <w:t>учет</w:t>
      </w:r>
      <w:proofErr w:type="spellEnd"/>
      <w:r w:rsidR="001C7B74" w:rsidRPr="001C7B74">
        <w:rPr>
          <w:rStyle w:val="af5"/>
          <w:b w:val="0"/>
          <w:bCs w:val="0"/>
          <w:shd w:val="clear" w:color="auto" w:fill="FFFFFF"/>
        </w:rPr>
        <w:t xml:space="preserve">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5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513A0C4B" w:rsidR="0050337A" w:rsidRDefault="0050337A" w:rsidP="0050337A">
      <w:r>
        <w:t>Компетенции (индикаторы):</w:t>
      </w:r>
      <w:r w:rsidR="00542840" w:rsidRPr="00542840">
        <w:t xml:space="preserve"> УК-3 (УК-3.1, УК-3.3)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3AAB340B" w:rsidR="006047A2" w:rsidRDefault="006047A2" w:rsidP="006047A2">
      <w:r>
        <w:t>Компетенции (индикаторы):</w:t>
      </w:r>
      <w:r w:rsidR="00542840" w:rsidRPr="00542840">
        <w:t xml:space="preserve"> УК-3 (УК-3.1, УК-3.3)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796A1921" w:rsidR="00F11FDA" w:rsidRDefault="00F11FDA" w:rsidP="00F11FDA">
      <w:r>
        <w:lastRenderedPageBreak/>
        <w:t>Компетенции (индикаторы):</w:t>
      </w:r>
      <w:r w:rsidR="00542840" w:rsidRPr="00542840">
        <w:t xml:space="preserve"> УК-3 (УК-3.1, УК-3.3)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5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5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0A2C7279" w:rsidR="001C3A9C" w:rsidRDefault="001C3A9C" w:rsidP="001C3A9C">
      <w:r>
        <w:t>Компетенции (индикаторы):</w:t>
      </w:r>
      <w:r w:rsidR="00542840" w:rsidRPr="00542840">
        <w:t xml:space="preserve"> УК-3 (УК-3.1, УК-3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</w:t>
      </w:r>
      <w:proofErr w:type="gramStart"/>
      <w:r w:rsidRPr="00FC4F32">
        <w:t>:</w:t>
      </w:r>
      <w:r w:rsidR="00E05546">
        <w:t xml:space="preserve"> </w:t>
      </w:r>
      <w:r w:rsidR="00E05546" w:rsidRPr="00E05546">
        <w:t>Провести</w:t>
      </w:r>
      <w:proofErr w:type="gramEnd"/>
      <w:r w:rsidR="00E05546" w:rsidRPr="00E05546">
        <w:t xml:space="preserve">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3DDAC7E0" w:rsidR="00840510" w:rsidRPr="00536614" w:rsidRDefault="00F51BB9" w:rsidP="00F51BB9">
      <w:r w:rsidRPr="00536614">
        <w:t>Компетенции (индикаторы):</w:t>
      </w:r>
      <w:r w:rsidR="00542840" w:rsidRPr="00542840">
        <w:t xml:space="preserve"> УК-3 (УК-3.1, УК-3.3)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2F86D4C0" w:rsidR="00CF300E" w:rsidRPr="00536614" w:rsidRDefault="00CF300E" w:rsidP="00CF300E">
      <w:r w:rsidRPr="00536614">
        <w:t>Компетенции (индикаторы):</w:t>
      </w:r>
      <w:r w:rsidR="00542840" w:rsidRPr="00542840">
        <w:t xml:space="preserve"> УК-3 (УК-3.1, УК-3.3)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>Ожидаемый результат</w:t>
      </w:r>
      <w:proofErr w:type="gramStart"/>
      <w:r w:rsidRPr="00536614">
        <w:t xml:space="preserve">: </w:t>
      </w:r>
      <w:r w:rsidR="0057244D" w:rsidRPr="00536614">
        <w:t>Организовать</w:t>
      </w:r>
      <w:proofErr w:type="gramEnd"/>
      <w:r w:rsidR="0057244D" w:rsidRPr="00536614">
        <w:t xml:space="preserve">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79383244" w:rsidR="00031894" w:rsidRDefault="00031894" w:rsidP="00031894">
      <w:r w:rsidRPr="00536614">
        <w:t>Компетенции (индикаторы):</w:t>
      </w:r>
      <w:r w:rsidR="00542840" w:rsidRPr="00542840">
        <w:t xml:space="preserve"> УК-3 (УК-3.1, УК-3.3)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26AB8A73" w:rsidR="00C71C99" w:rsidRDefault="00C71C99" w:rsidP="00C71C99">
      <w:r>
        <w:t>Компетенции (индикаторы):</w:t>
      </w:r>
      <w:r w:rsidR="00542840" w:rsidRPr="00542840">
        <w:t xml:space="preserve"> УК-3 (УК-3.1, УК-3.3)</w:t>
      </w:r>
    </w:p>
    <w:p w14:paraId="0CA463E6" w14:textId="77777777" w:rsidR="00C71C99" w:rsidRPr="00840510" w:rsidRDefault="00C71C99" w:rsidP="00C71C9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557C" w14:textId="77777777" w:rsidR="00446522" w:rsidRDefault="00446522" w:rsidP="006943A0">
      <w:r>
        <w:separator/>
      </w:r>
    </w:p>
  </w:endnote>
  <w:endnote w:type="continuationSeparator" w:id="0">
    <w:p w14:paraId="2E48D087" w14:textId="77777777" w:rsidR="00446522" w:rsidRDefault="0044652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B209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D4C6" w14:textId="77777777" w:rsidR="00446522" w:rsidRDefault="00446522" w:rsidP="006943A0">
      <w:r>
        <w:separator/>
      </w:r>
    </w:p>
  </w:footnote>
  <w:footnote w:type="continuationSeparator" w:id="0">
    <w:p w14:paraId="6FF3C2FA" w14:textId="77777777" w:rsidR="00446522" w:rsidRDefault="0044652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591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0F16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432D00"/>
    <w:rsid w:val="00433296"/>
    <w:rsid w:val="00446522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42840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25A50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B3293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B2095"/>
    <w:rsid w:val="00CD5A72"/>
    <w:rsid w:val="00CF300E"/>
    <w:rsid w:val="00D05BBC"/>
    <w:rsid w:val="00D169A3"/>
    <w:rsid w:val="00D40FD8"/>
    <w:rsid w:val="00D5177D"/>
    <w:rsid w:val="00D624BF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D78F-9D05-4B4D-870F-17740CD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ara lara</cp:lastModifiedBy>
  <cp:revision>2</cp:revision>
  <dcterms:created xsi:type="dcterms:W3CDTF">2025-03-17T10:18:00Z</dcterms:created>
  <dcterms:modified xsi:type="dcterms:W3CDTF">2025-03-17T10:18:00Z</dcterms:modified>
</cp:coreProperties>
</file>